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E8DC" w14:textId="77777777" w:rsidR="00E36AB3" w:rsidRPr="007F19B8" w:rsidRDefault="00E36AB3" w:rsidP="00A91C8E">
      <w:pPr>
        <w:pStyle w:val="Kop1"/>
        <w:ind w:left="-180"/>
        <w:rPr>
          <w:rFonts w:ascii="Lucida Sans" w:hAnsi="Lucida Sans"/>
          <w:sz w:val="16"/>
          <w:szCs w:val="16"/>
        </w:rPr>
      </w:pPr>
    </w:p>
    <w:p w14:paraId="5D3BB2A8" w14:textId="401D1957" w:rsidR="00E36AB3" w:rsidRDefault="00686BD9" w:rsidP="00A91C8E">
      <w:pPr>
        <w:pStyle w:val="Kop1"/>
        <w:ind w:left="-180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tweedaagse SPACE </w:t>
      </w:r>
      <w:r w:rsidR="003B4997">
        <w:rPr>
          <w:rFonts w:ascii="Lucida Sans" w:hAnsi="Lucida Sans"/>
          <w:sz w:val="36"/>
          <w:szCs w:val="36"/>
        </w:rPr>
        <w:t>training</w:t>
      </w:r>
      <w:r w:rsidR="001C6B2A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12790B1C" w14:textId="5641CEC4" w:rsidR="00686BD9" w:rsidRPr="0002643C" w:rsidRDefault="00686BD9" w:rsidP="00A91C8E">
      <w:pPr>
        <w:pStyle w:val="Kop1"/>
        <w:ind w:left="-180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7243"/>
      </w:tblGrid>
      <w:tr w:rsidR="00686BD9" w:rsidRPr="007F19B8" w14:paraId="4219054D" w14:textId="77777777" w:rsidTr="002456D6">
        <w:trPr>
          <w:trHeight w:val="61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ABDF1A" w14:textId="6FE16A0F" w:rsidR="00686BD9" w:rsidRPr="007F19B8" w:rsidRDefault="00686BD9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</w:t>
            </w:r>
            <w:r w:rsidR="00D767C2" w:rsidRPr="007F19B8">
              <w:rPr>
                <w:rFonts w:ascii="Lucida Sans" w:hAnsi="Lucida Sans"/>
                <w:b/>
                <w:sz w:val="22"/>
                <w:szCs w:val="22"/>
              </w:rPr>
              <w:t>atum</w:t>
            </w:r>
            <w:r w:rsidR="003B4997" w:rsidRPr="007F19B8">
              <w:rPr>
                <w:rFonts w:ascii="Lucida Sans" w:hAnsi="Lucida Sans"/>
                <w:b/>
                <w:sz w:val="22"/>
                <w:szCs w:val="22"/>
              </w:rPr>
              <w:t xml:space="preserve"> inschrijving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49ACF8D" w14:textId="68FDCB6E" w:rsidR="00686BD9" w:rsidRPr="007F19B8" w:rsidRDefault="00686BD9" w:rsidP="00B6422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456D6" w:rsidRPr="007F19B8" w14:paraId="26483175" w14:textId="77777777" w:rsidTr="002456D6">
        <w:trPr>
          <w:trHeight w:val="454"/>
        </w:trPr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83CC1" w14:textId="4853854E" w:rsidR="002456D6" w:rsidRPr="007F19B8" w:rsidRDefault="002456D6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ata training</w:t>
            </w:r>
          </w:p>
        </w:tc>
        <w:tc>
          <w:tcPr>
            <w:tcW w:w="724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6F7E2C" w14:textId="0F3DE046" w:rsidR="002456D6" w:rsidRPr="007F19B8" w:rsidRDefault="00290643" w:rsidP="00D81D38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nderdag 12</w:t>
            </w:r>
            <w:r w:rsidR="00420384">
              <w:rPr>
                <w:rFonts w:ascii="Lucida Sans" w:hAnsi="Lucida Sans"/>
                <w:sz w:val="22"/>
                <w:szCs w:val="22"/>
              </w:rPr>
              <w:t xml:space="preserve"> en </w:t>
            </w:r>
            <w:r>
              <w:rPr>
                <w:rFonts w:ascii="Lucida Sans" w:hAnsi="Lucida Sans"/>
                <w:sz w:val="22"/>
                <w:szCs w:val="22"/>
              </w:rPr>
              <w:t xml:space="preserve">Maandag 23 juni </w:t>
            </w:r>
            <w:r w:rsidR="00B864DE">
              <w:rPr>
                <w:rFonts w:ascii="Lucida Sans" w:hAnsi="Lucida Sans"/>
                <w:sz w:val="22"/>
                <w:szCs w:val="22"/>
              </w:rPr>
              <w:t>2025</w:t>
            </w:r>
            <w:r w:rsidR="00003BD0">
              <w:rPr>
                <w:rFonts w:ascii="Lucida Sans" w:hAnsi="Lucida Sans"/>
                <w:sz w:val="22"/>
                <w:szCs w:val="22"/>
              </w:rPr>
              <w:t xml:space="preserve">, </w:t>
            </w:r>
            <w:r w:rsidR="00003BD0"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F506EF" w:rsidRPr="007F19B8" w14:paraId="01AD339D" w14:textId="77777777" w:rsidTr="002456D6">
        <w:trPr>
          <w:trHeight w:val="454"/>
        </w:trPr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D33D6" w14:textId="38829039" w:rsidR="00F506EF" w:rsidRPr="007F19B8" w:rsidRDefault="00F506EF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1467C" w14:textId="6C91D940" w:rsidR="00F506EF" w:rsidRPr="007F19B8" w:rsidRDefault="00003BD0" w:rsidP="0082030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br/>
            </w:r>
            <w:r w:rsidR="0084604B"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2AEA82EB" w14:textId="1F0C1864" w:rsidR="0084604B" w:rsidRPr="007F19B8" w:rsidRDefault="0084604B" w:rsidP="0082030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F506EF" w:rsidRPr="007F19B8" w14:paraId="37ED4ADD" w14:textId="77777777" w:rsidTr="002456D6">
        <w:trPr>
          <w:trHeight w:val="80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1B106" w14:textId="03E399CD" w:rsidR="00F506EF" w:rsidRPr="007F19B8" w:rsidRDefault="00480AA8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2CB8" w14:textId="59223010" w:rsidR="00F506EF" w:rsidRPr="007F19B8" w:rsidRDefault="00480AA8" w:rsidP="00D242EA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€ </w:t>
            </w:r>
            <w:r w:rsidR="0002643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7</w:t>
            </w:r>
            <w:r w:rsidR="00127CD0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00</w:t>
            </w:r>
            <w:r w:rsidR="0074057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55DC6B8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199D50CB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43314E51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559659B5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03FC5E42" w14:textId="77777777" w:rsidR="00686BD9" w:rsidRPr="0002643C" w:rsidRDefault="00686BD9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993"/>
        <w:gridCol w:w="2693"/>
        <w:gridCol w:w="214"/>
        <w:gridCol w:w="3040"/>
      </w:tblGrid>
      <w:tr w:rsidR="00686BD9" w:rsidRPr="0002643C" w14:paraId="003B1560" w14:textId="77777777" w:rsidTr="007F19B8">
        <w:trPr>
          <w:trHeight w:val="45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8B3DE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2D3F74EA" w14:textId="61D64878" w:rsidR="00686BD9" w:rsidRPr="0002643C" w:rsidRDefault="00686BD9" w:rsidP="007F19B8">
            <w:pPr>
              <w:spacing w:line="276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674F72B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59A6011D" w14:textId="77777777" w:rsidTr="007F19B8">
        <w:trPr>
          <w:trHeight w:val="742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FB4F3" w14:textId="74A71DA6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BDCD81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C81C66C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434C65A8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5943E" w14:textId="4A296563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94FF24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20CE225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686BD9" w:rsidRPr="0002643C" w14:paraId="098F74B8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4AB0F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8344CD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DF34AF5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140192" w:rsidRPr="0002643C" w14:paraId="525B0157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D76E8" w14:textId="31235903" w:rsidR="00140192" w:rsidRPr="0002643C" w:rsidRDefault="00D06683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e-mail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B4787BB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22F0EE4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e-mail)</w:t>
            </w:r>
          </w:p>
        </w:tc>
      </w:tr>
      <w:tr w:rsidR="004224EC" w:rsidRPr="0002643C" w14:paraId="76F38694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F4F82" w14:textId="341A9DF5" w:rsidR="004224EC" w:rsidRPr="0002643C" w:rsidRDefault="004224EC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Correspondentie</w:t>
            </w:r>
            <w:r w:rsidR="0002643C">
              <w:rPr>
                <w:rFonts w:ascii="Lucida Sans" w:hAnsi="Lucida Sans"/>
                <w:b/>
                <w:sz w:val="22"/>
                <w:szCs w:val="22"/>
              </w:rPr>
              <w:t>-</w:t>
            </w:r>
            <w:r w:rsidR="0002643C">
              <w:rPr>
                <w:rFonts w:ascii="Lucida Sans" w:hAnsi="Lucida Sans"/>
                <w:b/>
                <w:sz w:val="22"/>
                <w:szCs w:val="22"/>
              </w:rPr>
              <w:br/>
            </w:r>
            <w:r w:rsidRPr="0002643C">
              <w:rPr>
                <w:rFonts w:ascii="Lucida Sans" w:hAnsi="Lucida Sans"/>
                <w:b/>
                <w:sz w:val="22"/>
                <w:szCs w:val="22"/>
              </w:rPr>
              <w:t>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5A9ED17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2F97468" w14:textId="77777777" w:rsidR="004224EC" w:rsidRPr="0002643C" w:rsidRDefault="004224EC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4224EC" w:rsidRPr="0002643C" w14:paraId="67A54A2B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7EE2EF" w14:textId="77777777" w:rsidR="004224EC" w:rsidRPr="0002643C" w:rsidRDefault="004224EC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D4DEBD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671D280" w14:textId="77777777" w:rsidR="004224EC" w:rsidRPr="0002643C" w:rsidRDefault="004224EC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3C2951" w:rsidRPr="0002643C" w14:paraId="6AD1D46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B769D" w14:textId="7C2A9FFC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825BCC" w14:textId="3C7F110E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594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7087735" w14:textId="77777777" w:rsidR="003C2951" w:rsidRPr="0002643C" w:rsidRDefault="003C2951" w:rsidP="003C2951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3D0A4275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ECE23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EC6D049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C314382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F7948A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D06683" w:rsidRPr="0002643C" w14:paraId="2AD5505B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F08F3" w14:textId="51D2917C" w:rsidR="00D06683" w:rsidRPr="0002643C" w:rsidRDefault="00D06683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 adres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C740DF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71088BF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05AEA25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6131F568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4518E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D98044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A1A75B6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422AC1F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7F19B8" w:rsidRPr="0002643C" w14:paraId="30D9B83C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F0BE45" w14:textId="625DA0C8" w:rsidR="007F19B8" w:rsidRPr="0002643C" w:rsidRDefault="007F19B8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Nr. beroepsvereniging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3C02ED0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ED0C1EB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9AC44D8" w14:textId="153D8FE7" w:rsidR="007F19B8" w:rsidRPr="007F19B8" w:rsidRDefault="007F19B8" w:rsidP="003C295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22"/>
              </w:rPr>
              <w:t xml:space="preserve">   </w:t>
            </w:r>
            <w:r w:rsidRPr="007F19B8">
              <w:rPr>
                <w:rFonts w:ascii="Lucida Sans" w:hAnsi="Lucida Sans"/>
                <w:sz w:val="18"/>
                <w:szCs w:val="18"/>
              </w:rPr>
              <w:t xml:space="preserve">(accreditatie is aangevraagd)   </w:t>
            </w:r>
          </w:p>
        </w:tc>
      </w:tr>
      <w:tr w:rsidR="00634935" w:rsidRPr="0002643C" w14:paraId="1C28C026" w14:textId="77777777" w:rsidTr="007F19B8">
        <w:trPr>
          <w:trHeight w:val="1084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06FF2" w14:textId="77777777" w:rsidR="00634935" w:rsidRPr="0002643C" w:rsidRDefault="00634935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29F37699" w14:textId="77777777" w:rsidR="00634935" w:rsidRPr="0002643C" w:rsidRDefault="00634935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 xml:space="preserve">Vermelding op </w:t>
            </w:r>
            <w:hyperlink r:id="rId8" w:history="1">
              <w:r w:rsidRPr="0002643C">
                <w:rPr>
                  <w:rStyle w:val="Hyperlink"/>
                  <w:rFonts w:ascii="Lucida Sans" w:hAnsi="Lucida Sans"/>
                  <w:b/>
                  <w:sz w:val="22"/>
                  <w:szCs w:val="22"/>
                </w:rPr>
                <w:t>www.piresearch.nl</w:t>
              </w:r>
            </w:hyperlink>
            <w:r w:rsidRPr="0002643C">
              <w:rPr>
                <w:rFonts w:ascii="Lucida Sans" w:hAnsi="Lucida Sans"/>
                <w:b/>
                <w:sz w:val="22"/>
                <w:szCs w:val="22"/>
              </w:rPr>
              <w:t xml:space="preserve"> na training</w:t>
            </w:r>
          </w:p>
          <w:p w14:paraId="7C19A3B2" w14:textId="77777777" w:rsidR="00634935" w:rsidRPr="0002643C" w:rsidRDefault="00634935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694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81FD" w14:textId="0F0FCAA2" w:rsidR="00634935" w:rsidRPr="0002643C" w:rsidRDefault="00634935" w:rsidP="003C2951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sdt>
              <w:sdtPr>
                <w:rPr>
                  <w:rFonts w:ascii="Lucida Sans" w:eastAsia="MS Gothic" w:hAnsi="Lucida Sans"/>
                  <w:sz w:val="22"/>
                </w:rPr>
                <w:id w:val="-173129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643C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Ja, ik wil als SPACE </w:t>
            </w:r>
            <w:r w:rsidR="003B4997" w:rsidRPr="007F19B8">
              <w:rPr>
                <w:rFonts w:ascii="Lucida Sans" w:eastAsia="MS Gothic" w:hAnsi="Lucida Sans"/>
                <w:sz w:val="20"/>
                <w:szCs w:val="20"/>
              </w:rPr>
              <w:t>behandelaar</w:t>
            </w:r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1CE7D3D0" w14:textId="77777777" w:rsidR="00887A4A" w:rsidRPr="0002643C" w:rsidRDefault="00686BD9" w:rsidP="00F007CC">
      <w:pPr>
        <w:pStyle w:val="Plattetekstinspringen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b/>
          <w:sz w:val="20"/>
          <w:szCs w:val="20"/>
        </w:rPr>
        <w:t>Inschrijving geschiedt op volgorde van binnenkomst inschrijvingsformulieren.</w:t>
      </w:r>
      <w:r w:rsidR="00F007CC" w:rsidRPr="0002643C">
        <w:rPr>
          <w:rFonts w:ascii="Lucida Sans" w:hAnsi="Lucida Sans"/>
          <w:b/>
          <w:sz w:val="20"/>
          <w:szCs w:val="20"/>
        </w:rPr>
        <w:t xml:space="preserve"> </w:t>
      </w:r>
    </w:p>
    <w:p w14:paraId="476D4B0F" w14:textId="3027EEB5" w:rsidR="00820306" w:rsidRPr="0002643C" w:rsidRDefault="00F007CC" w:rsidP="00820306">
      <w:pPr>
        <w:pStyle w:val="Plattetekstinspringen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 xml:space="preserve">Door te tekenen gaat u akkoord met de voorwaarden van deze opleiding*. </w:t>
      </w:r>
    </w:p>
    <w:p w14:paraId="651D3BB6" w14:textId="06FD5632" w:rsidR="003328FF" w:rsidRPr="0002643C" w:rsidRDefault="00F007CC">
      <w:pPr>
        <w:pStyle w:val="Plattetekstinspringen"/>
        <w:rPr>
          <w:rFonts w:ascii="Lucida Sans" w:hAnsi="Lucida Sans"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4252"/>
        <w:gridCol w:w="900"/>
        <w:gridCol w:w="3596"/>
      </w:tblGrid>
      <w:tr w:rsidR="00686BD9" w:rsidRPr="0002643C" w14:paraId="541E431F" w14:textId="77777777" w:rsidTr="00662663">
        <w:trPr>
          <w:cantSplit/>
          <w:trHeight w:val="454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8A3F0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 xml:space="preserve">Akkoord leidinggevende </w:t>
            </w:r>
            <w:r w:rsidRPr="0002643C">
              <w:rPr>
                <w:rFonts w:ascii="Lucida Sans" w:hAnsi="Lucida Sans"/>
                <w:bCs/>
                <w:sz w:val="20"/>
                <w:szCs w:val="20"/>
              </w:rPr>
              <w:t>(H</w:t>
            </w:r>
            <w:r w:rsidRPr="0002643C">
              <w:rPr>
                <w:rFonts w:ascii="Lucida Sans" w:hAnsi="Lucida Sans"/>
                <w:sz w:val="20"/>
                <w:szCs w:val="20"/>
              </w:rPr>
              <w:t>andtekening s.v.p.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05FA76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667D9F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 xml:space="preserve">Retourneer dit ingevulde formulier s.v.p. naar </w:t>
            </w:r>
          </w:p>
          <w:p w14:paraId="54EE273C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</w:rPr>
              <w:t>secretariaat@piresearch.nl</w:t>
            </w:r>
          </w:p>
          <w:p w14:paraId="4B6CB163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of stuur het formulier naar</w:t>
            </w:r>
          </w:p>
          <w:p w14:paraId="23DDF384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PI Research</w:t>
            </w:r>
          </w:p>
          <w:p w14:paraId="14D3CC8C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t.a.</w:t>
            </w:r>
            <w:r w:rsidR="00D242EA"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v</w:t>
            </w: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. Secretariaat</w:t>
            </w:r>
          </w:p>
          <w:p w14:paraId="1C5AD62D" w14:textId="77777777" w:rsidR="006402DE" w:rsidRPr="0002643C" w:rsidRDefault="006402DE" w:rsidP="006402DE">
            <w:pPr>
              <w:rPr>
                <w:rFonts w:ascii="Lucida Sans" w:hAnsi="Lucida Sans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sz w:val="20"/>
                <w:szCs w:val="20"/>
                <w:lang w:val="en-GB"/>
              </w:rPr>
              <w:t>Postbus 366</w:t>
            </w:r>
          </w:p>
          <w:p w14:paraId="63D7427B" w14:textId="77777777" w:rsidR="00686BD9" w:rsidRPr="0002643C" w:rsidRDefault="006402DE" w:rsidP="006402DE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1115 ZH Duivendrecht</w:t>
            </w:r>
          </w:p>
        </w:tc>
      </w:tr>
      <w:tr w:rsidR="00686BD9" w:rsidRPr="0002643C" w14:paraId="76800A4F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1DF52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0535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91B9D7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5293430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86BD9" w:rsidRPr="0002643C" w14:paraId="1CA8DE20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86892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063D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B3B8F3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5BCB2DC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86BD9" w:rsidRPr="0002643C" w14:paraId="5CB9FBF6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E4480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>Naam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91E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  <w:p w14:paraId="4BC9307A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00558A12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6C9E8E88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19CEE7E1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1A256F7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EF0C5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60404B3" w14:textId="77777777" w:rsidR="00686BD9" w:rsidRPr="0002643C" w:rsidRDefault="00686BD9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02643C">
      <w:headerReference w:type="default" r:id="rId9"/>
      <w:pgSz w:w="11906" w:h="16838" w:code="9"/>
      <w:pgMar w:top="1701" w:right="1418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2EE1" w14:textId="77777777" w:rsidR="00F208D6" w:rsidRDefault="00F208D6" w:rsidP="008B7B29">
      <w:r>
        <w:separator/>
      </w:r>
    </w:p>
  </w:endnote>
  <w:endnote w:type="continuationSeparator" w:id="0">
    <w:p w14:paraId="4DD25E9D" w14:textId="77777777" w:rsidR="00F208D6" w:rsidRDefault="00F208D6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2396" w14:textId="77777777" w:rsidR="00F208D6" w:rsidRDefault="00F208D6" w:rsidP="008B7B29">
      <w:r>
        <w:separator/>
      </w:r>
    </w:p>
  </w:footnote>
  <w:footnote w:type="continuationSeparator" w:id="0">
    <w:p w14:paraId="50BCD616" w14:textId="77777777" w:rsidR="00F208D6" w:rsidRDefault="00F208D6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8CF3" w14:textId="64E17C85" w:rsidR="009F6BC8" w:rsidRPr="00820306" w:rsidRDefault="0002643C" w:rsidP="0082030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81EF55" wp14:editId="000B6FB7">
          <wp:simplePos x="0" y="0"/>
          <wp:positionH relativeFrom="page">
            <wp:posOffset>5180371</wp:posOffset>
          </wp:positionH>
          <wp:positionV relativeFrom="paragraph">
            <wp:posOffset>-42545</wp:posOffset>
          </wp:positionV>
          <wp:extent cx="1954161" cy="854657"/>
          <wp:effectExtent l="0" t="0" r="8255" b="3175"/>
          <wp:wrapNone/>
          <wp:docPr id="16" name="Afbeelding 16" descr="Afbeelding met Lettertype, Graphics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logo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61" cy="85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C6D">
      <w:rPr>
        <w:noProof/>
      </w:rPr>
      <w:drawing>
        <wp:inline distT="0" distB="0" distL="0" distR="0" wp14:anchorId="6A563916" wp14:editId="4ED32978">
          <wp:extent cx="2651968" cy="809625"/>
          <wp:effectExtent l="0" t="0" r="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96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92287447">
    <w:abstractNumId w:val="1"/>
  </w:num>
  <w:num w:numId="2" w16cid:durableId="39420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F1"/>
    <w:rsid w:val="00003BD0"/>
    <w:rsid w:val="000240B3"/>
    <w:rsid w:val="0002643C"/>
    <w:rsid w:val="000417E6"/>
    <w:rsid w:val="00045E45"/>
    <w:rsid w:val="00053E9B"/>
    <w:rsid w:val="000559EC"/>
    <w:rsid w:val="00063270"/>
    <w:rsid w:val="000A3652"/>
    <w:rsid w:val="000D11ED"/>
    <w:rsid w:val="000D49E7"/>
    <w:rsid w:val="00101C5D"/>
    <w:rsid w:val="00115749"/>
    <w:rsid w:val="00127CD0"/>
    <w:rsid w:val="00140192"/>
    <w:rsid w:val="00150DF1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064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703A9"/>
    <w:rsid w:val="003875E4"/>
    <w:rsid w:val="003B4997"/>
    <w:rsid w:val="003B6946"/>
    <w:rsid w:val="003C2951"/>
    <w:rsid w:val="003D1AB9"/>
    <w:rsid w:val="00420384"/>
    <w:rsid w:val="004224EC"/>
    <w:rsid w:val="0045618C"/>
    <w:rsid w:val="00480AA8"/>
    <w:rsid w:val="00491728"/>
    <w:rsid w:val="004C4F25"/>
    <w:rsid w:val="004E48DE"/>
    <w:rsid w:val="00503AE8"/>
    <w:rsid w:val="00526982"/>
    <w:rsid w:val="005347C2"/>
    <w:rsid w:val="00557DC3"/>
    <w:rsid w:val="00570E71"/>
    <w:rsid w:val="00571E78"/>
    <w:rsid w:val="005A1CB5"/>
    <w:rsid w:val="005B1EF7"/>
    <w:rsid w:val="005F0A33"/>
    <w:rsid w:val="0063061F"/>
    <w:rsid w:val="00632B1E"/>
    <w:rsid w:val="00634935"/>
    <w:rsid w:val="006402DE"/>
    <w:rsid w:val="006407BF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82711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5DB3"/>
    <w:rsid w:val="00A63023"/>
    <w:rsid w:val="00A73DAA"/>
    <w:rsid w:val="00A91C8E"/>
    <w:rsid w:val="00AA44C6"/>
    <w:rsid w:val="00AC6EC2"/>
    <w:rsid w:val="00B00EE8"/>
    <w:rsid w:val="00B13609"/>
    <w:rsid w:val="00B6422D"/>
    <w:rsid w:val="00B8024F"/>
    <w:rsid w:val="00B864DE"/>
    <w:rsid w:val="00B97B20"/>
    <w:rsid w:val="00BB6000"/>
    <w:rsid w:val="00BC290C"/>
    <w:rsid w:val="00BE0703"/>
    <w:rsid w:val="00C05D3F"/>
    <w:rsid w:val="00C07AA5"/>
    <w:rsid w:val="00C46707"/>
    <w:rsid w:val="00C53714"/>
    <w:rsid w:val="00C56AE3"/>
    <w:rsid w:val="00C84757"/>
    <w:rsid w:val="00CC0A35"/>
    <w:rsid w:val="00CE07D3"/>
    <w:rsid w:val="00CE2255"/>
    <w:rsid w:val="00CF6B17"/>
    <w:rsid w:val="00D06099"/>
    <w:rsid w:val="00D06683"/>
    <w:rsid w:val="00D07C3C"/>
    <w:rsid w:val="00D10F8F"/>
    <w:rsid w:val="00D11A1F"/>
    <w:rsid w:val="00D242EA"/>
    <w:rsid w:val="00D3192A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42B4"/>
    <w:rsid w:val="00FB7687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CB528"/>
  <w15:docId w15:val="{3ADC5D7F-B049-4268-828C-9A38A7F4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40192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s.houtman</dc:creator>
  <cp:lastModifiedBy>Annemieke Ligtenberg</cp:lastModifiedBy>
  <cp:revision>5</cp:revision>
  <cp:lastPrinted>2007-09-26T13:22:00Z</cp:lastPrinted>
  <dcterms:created xsi:type="dcterms:W3CDTF">2024-07-03T10:25:00Z</dcterms:created>
  <dcterms:modified xsi:type="dcterms:W3CDTF">2025-03-11T14:00:00Z</dcterms:modified>
</cp:coreProperties>
</file>